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C6" w:rsidRPr="00170CE9" w:rsidRDefault="00395B11" w:rsidP="00B54EA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170C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лан работы</w:t>
      </w:r>
      <w:r w:rsidR="008B5CC6" w:rsidRPr="00170C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с одарёнными детьми</w:t>
      </w:r>
    </w:p>
    <w:p w:rsidR="00395B11" w:rsidRDefault="00395B11" w:rsidP="008B5C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170C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на 20</w:t>
      </w:r>
      <w:r w:rsidR="00B54EA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___</w:t>
      </w:r>
      <w:r w:rsidR="0068498B" w:rsidRPr="00170C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170C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-</w:t>
      </w:r>
      <w:r w:rsidR="0068498B" w:rsidRPr="00170C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Pr="00170C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20</w:t>
      </w:r>
      <w:r w:rsidR="00B54EA5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___</w:t>
      </w:r>
      <w:r w:rsidRPr="00170CE9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учебный год</w:t>
      </w:r>
      <w:r w:rsidRPr="00170CE9">
        <w:rPr>
          <w:rFonts w:ascii="Arial" w:eastAsia="Times New Roman" w:hAnsi="Arial" w:cs="Arial"/>
          <w:color w:val="555555"/>
          <w:kern w:val="36"/>
          <w:sz w:val="26"/>
          <w:szCs w:val="26"/>
          <w:lang w:eastAsia="ru-RU"/>
        </w:rPr>
        <w:t> </w:t>
      </w:r>
      <w:r w:rsidR="007D6586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в </w:t>
      </w:r>
      <w:r w:rsidR="00B54EA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___</w:t>
      </w:r>
      <w:r w:rsidRPr="00170CE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«</w:t>
      </w:r>
      <w:r w:rsidR="00B54EA5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___</w:t>
      </w:r>
      <w:r w:rsidRPr="00170CE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» классе</w:t>
      </w:r>
      <w:r w:rsidR="008B5CC6" w:rsidRPr="00170CE9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.</w:t>
      </w:r>
    </w:p>
    <w:p w:rsidR="00170CE9" w:rsidRPr="00170CE9" w:rsidRDefault="00170CE9" w:rsidP="00170CE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Кл.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ук.: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</w:t>
      </w:r>
      <w:r w:rsidRPr="00170CE9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</w:t>
      </w:r>
      <w:r w:rsidR="00B54EA5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__________</w:t>
      </w:r>
    </w:p>
    <w:p w:rsidR="008B5CC6" w:rsidRPr="00170CE9" w:rsidRDefault="008B5CC6" w:rsidP="008B5C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bookmarkStart w:id="0" w:name="_GoBack"/>
      <w:bookmarkEnd w:id="0"/>
    </w:p>
    <w:tbl>
      <w:tblPr>
        <w:tblStyle w:val="a3"/>
        <w:tblW w:w="15878" w:type="dxa"/>
        <w:tblLook w:val="04A0" w:firstRow="1" w:lastRow="0" w:firstColumn="1" w:lastColumn="0" w:noHBand="0" w:noVBand="1"/>
      </w:tblPr>
      <w:tblGrid>
        <w:gridCol w:w="743"/>
        <w:gridCol w:w="2637"/>
        <w:gridCol w:w="4300"/>
        <w:gridCol w:w="4495"/>
        <w:gridCol w:w="1515"/>
        <w:gridCol w:w="2188"/>
      </w:tblGrid>
      <w:tr w:rsidR="007E4908" w:rsidRPr="00170CE9" w:rsidTr="00D5300F">
        <w:tc>
          <w:tcPr>
            <w:tcW w:w="743" w:type="dxa"/>
          </w:tcPr>
          <w:p w:rsidR="007E4908" w:rsidRPr="00170CE9" w:rsidRDefault="007E4908" w:rsidP="00395B1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637" w:type="dxa"/>
          </w:tcPr>
          <w:p w:rsidR="007E4908" w:rsidRPr="00170CE9" w:rsidRDefault="007E4908" w:rsidP="00395B1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300" w:type="dxa"/>
          </w:tcPr>
          <w:p w:rsidR="007E4908" w:rsidRPr="00170CE9" w:rsidRDefault="007E4908" w:rsidP="00590FD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4495" w:type="dxa"/>
          </w:tcPr>
          <w:p w:rsidR="007E4908" w:rsidRPr="00170CE9" w:rsidRDefault="007E4908" w:rsidP="00A61AFD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Содержание работы</w:t>
            </w:r>
          </w:p>
        </w:tc>
        <w:tc>
          <w:tcPr>
            <w:tcW w:w="1515" w:type="dxa"/>
          </w:tcPr>
          <w:p w:rsidR="007E4908" w:rsidRPr="00170CE9" w:rsidRDefault="007E4908" w:rsidP="00F9311B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Сроки</w:t>
            </w:r>
          </w:p>
        </w:tc>
        <w:tc>
          <w:tcPr>
            <w:tcW w:w="2188" w:type="dxa"/>
          </w:tcPr>
          <w:p w:rsidR="007E4908" w:rsidRPr="00170CE9" w:rsidRDefault="007E4908" w:rsidP="003D3420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/>
                <w:kern w:val="36"/>
                <w:sz w:val="26"/>
                <w:szCs w:val="26"/>
                <w:lang w:eastAsia="ru-RU"/>
              </w:rPr>
              <w:t>Ответственные</w:t>
            </w: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7E4908" w:rsidP="008B5C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Изучение нормативных документов по организации работы с одаренными детьми.</w:t>
            </w:r>
          </w:p>
        </w:tc>
        <w:tc>
          <w:tcPr>
            <w:tcW w:w="4300" w:type="dxa"/>
          </w:tcPr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Изучение и реализация. Повышение качественного потенциала классного руководителя по работе с талантливыми и одаренными учениками.</w:t>
            </w:r>
          </w:p>
        </w:tc>
        <w:tc>
          <w:tcPr>
            <w:tcW w:w="4495" w:type="dxa"/>
          </w:tcPr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1.Теоретический анализ литературных источников.</w:t>
            </w:r>
          </w:p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2.Изучение нескольких концепций природы одаренности, многофакторной модели.</w:t>
            </w:r>
          </w:p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3.Диагностические методы комплексного характера.</w:t>
            </w:r>
          </w:p>
        </w:tc>
        <w:tc>
          <w:tcPr>
            <w:tcW w:w="1515" w:type="dxa"/>
          </w:tcPr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август - сентябрь</w:t>
            </w:r>
          </w:p>
        </w:tc>
        <w:tc>
          <w:tcPr>
            <w:tcW w:w="2188" w:type="dxa"/>
          </w:tcPr>
          <w:p w:rsidR="007E4908" w:rsidRPr="00170CE9" w:rsidRDefault="007E4908" w:rsidP="00170CE9">
            <w:pPr>
              <w:pStyle w:val="a4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л. рук.</w:t>
            </w:r>
          </w:p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7E4908" w:rsidP="00E868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Анализ результатов наблюдений за детьми в период обучения в</w:t>
            </w:r>
            <w:r w:rsidR="00E868B5" w:rsidRPr="00E868B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____</w:t>
            </w: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классе.</w:t>
            </w:r>
          </w:p>
        </w:tc>
        <w:tc>
          <w:tcPr>
            <w:tcW w:w="4300" w:type="dxa"/>
          </w:tcPr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олучить полной картины в естественных условиях и во внешкольной деятельности.</w:t>
            </w:r>
          </w:p>
        </w:tc>
        <w:tc>
          <w:tcPr>
            <w:tcW w:w="4495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ключение детей в специально игровые и предметно-ориентированные занятия.</w:t>
            </w:r>
          </w:p>
          <w:p w:rsidR="007E4908" w:rsidRPr="00170CE9" w:rsidRDefault="007E4908" w:rsidP="008B5CC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Участие детей в «мозговых штурмах», ролевых играх, при проведении коллективных творческих дел.</w:t>
            </w:r>
          </w:p>
          <w:p w:rsidR="007E4908" w:rsidRPr="00170CE9" w:rsidRDefault="007E4908" w:rsidP="008B5CC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ценивание конкретных продуктов творческой деятельности детей (рисунков, стихов, технических моделей и др.).</w:t>
            </w:r>
          </w:p>
          <w:p w:rsidR="007E4908" w:rsidRPr="00170CE9" w:rsidRDefault="007E4908" w:rsidP="008B5CC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Участие в худ. смотрах.</w:t>
            </w:r>
          </w:p>
          <w:p w:rsidR="007E4908" w:rsidRPr="00170CE9" w:rsidRDefault="007E4908" w:rsidP="008B5CC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Участие в интеллектуальных олимпиадах.</w:t>
            </w:r>
          </w:p>
        </w:tc>
        <w:tc>
          <w:tcPr>
            <w:tcW w:w="1515" w:type="dxa"/>
          </w:tcPr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август - сентябрь</w:t>
            </w:r>
          </w:p>
        </w:tc>
        <w:tc>
          <w:tcPr>
            <w:tcW w:w="2188" w:type="dxa"/>
          </w:tcPr>
          <w:p w:rsidR="007E4908" w:rsidRPr="00170CE9" w:rsidRDefault="007E4908" w:rsidP="00170CE9">
            <w:pPr>
              <w:pStyle w:val="a4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л. рук.</w:t>
            </w:r>
          </w:p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.</w:t>
            </w: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7E4908" w:rsidP="008B5CC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5FFEF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Онлайн -анкетирование среди родителей через </w:t>
            </w:r>
            <w:r w:rsidRPr="00170C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5FFEF"/>
              </w:rPr>
              <w:t xml:space="preserve">gmail.com </w:t>
            </w:r>
            <w:r w:rsidRPr="00170C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5FFEF"/>
                <w:lang w:val="kk-KZ"/>
              </w:rPr>
              <w:t>формулу</w:t>
            </w:r>
            <w:r w:rsidRPr="00170CE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5FFEF"/>
              </w:rPr>
              <w:t>.</w:t>
            </w:r>
          </w:p>
        </w:tc>
        <w:tc>
          <w:tcPr>
            <w:tcW w:w="4300" w:type="dxa"/>
          </w:tcPr>
          <w:p w:rsidR="007E4908" w:rsidRPr="00170CE9" w:rsidRDefault="007E4908" w:rsidP="008B5CC6">
            <w:pPr>
              <w:pStyle w:val="a4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ыявление способности детей глазами родителей.</w:t>
            </w:r>
          </w:p>
          <w:p w:rsidR="007E4908" w:rsidRPr="00170CE9" w:rsidRDefault="007E4908" w:rsidP="008B5CC6">
            <w:pPr>
              <w:pStyle w:val="a4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езультаты онлайн-тестов.</w:t>
            </w:r>
          </w:p>
        </w:tc>
        <w:tc>
          <w:tcPr>
            <w:tcW w:w="4495" w:type="dxa"/>
          </w:tcPr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proofErr w:type="gram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1.«</w:t>
            </w:r>
            <w:proofErr w:type="gram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пособности вашего ребенка»</w:t>
            </w:r>
          </w:p>
          <w:p w:rsidR="007E4908" w:rsidRPr="00170CE9" w:rsidRDefault="007E4908" w:rsidP="008B5CC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proofErr w:type="gram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2.«</w:t>
            </w:r>
            <w:proofErr w:type="gram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арта одаренности»:</w:t>
            </w:r>
          </w:p>
          <w:p w:rsidR="007E4908" w:rsidRPr="00170CE9" w:rsidRDefault="007E4908" w:rsidP="008B5CC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Интеллектуальный тип одаренности.</w:t>
            </w:r>
          </w:p>
          <w:p w:rsidR="007E4908" w:rsidRPr="00170CE9" w:rsidRDefault="007E4908" w:rsidP="008B5CC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Академический тип </w:t>
            </w: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одаренности.</w:t>
            </w:r>
          </w:p>
          <w:p w:rsidR="007E4908" w:rsidRPr="00170CE9" w:rsidRDefault="007E4908" w:rsidP="008B5CC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Творческая (креативность) одаренность. </w:t>
            </w:r>
          </w:p>
          <w:p w:rsidR="007E4908" w:rsidRPr="00170CE9" w:rsidRDefault="007E4908" w:rsidP="008B5CC6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оциальная одаренность.</w:t>
            </w:r>
          </w:p>
        </w:tc>
        <w:tc>
          <w:tcPr>
            <w:tcW w:w="1515" w:type="dxa"/>
          </w:tcPr>
          <w:p w:rsidR="007E4908" w:rsidRPr="00170CE9" w:rsidRDefault="007E4908" w:rsidP="00170CE9">
            <w:pPr>
              <w:pStyle w:val="a4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август - сентябрь</w:t>
            </w:r>
          </w:p>
        </w:tc>
        <w:tc>
          <w:tcPr>
            <w:tcW w:w="2188" w:type="dxa"/>
          </w:tcPr>
          <w:p w:rsidR="007E4908" w:rsidRPr="00170CE9" w:rsidRDefault="007E4908" w:rsidP="00170CE9">
            <w:pPr>
              <w:pStyle w:val="a4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л. рук.</w:t>
            </w:r>
          </w:p>
          <w:p w:rsidR="007E4908" w:rsidRPr="00170CE9" w:rsidRDefault="007E4908" w:rsidP="00170CE9">
            <w:pPr>
              <w:pStyle w:val="a4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7E4908" w:rsidP="008B5C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пециальные психологические тренинги.</w:t>
            </w:r>
          </w:p>
        </w:tc>
        <w:tc>
          <w:tcPr>
            <w:tcW w:w="4300" w:type="dxa"/>
          </w:tcPr>
          <w:p w:rsidR="007E4908" w:rsidRPr="00170CE9" w:rsidRDefault="007E4908" w:rsidP="004A2BD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вести всестороннее психодиагностическое   обследование каждого ребенка, направленное на выявление индивидуальных особенностей его интеллектуального, творческого и личностного развития.</w:t>
            </w:r>
          </w:p>
        </w:tc>
        <w:tc>
          <w:tcPr>
            <w:tcW w:w="4495" w:type="dxa"/>
          </w:tcPr>
          <w:p w:rsidR="007E4908" w:rsidRPr="00170CE9" w:rsidRDefault="007E4908" w:rsidP="0061541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сихологические тренинги.</w:t>
            </w:r>
          </w:p>
        </w:tc>
        <w:tc>
          <w:tcPr>
            <w:tcW w:w="1515" w:type="dxa"/>
          </w:tcPr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88" w:type="dxa"/>
          </w:tcPr>
          <w:p w:rsidR="007E4908" w:rsidRPr="00170CE9" w:rsidRDefault="007E4908" w:rsidP="00B54E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Психолог </w:t>
            </w: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7E4908" w:rsidP="008B5C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Диагностическое исследование при помощи различных методик.</w:t>
            </w:r>
          </w:p>
        </w:tc>
        <w:tc>
          <w:tcPr>
            <w:tcW w:w="4300" w:type="dxa"/>
          </w:tcPr>
          <w:p w:rsidR="007E4908" w:rsidRPr="00170CE9" w:rsidRDefault="007E4908" w:rsidP="0061541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ыявление типа детской одаренности.</w:t>
            </w:r>
          </w:p>
        </w:tc>
        <w:tc>
          <w:tcPr>
            <w:tcW w:w="4495" w:type="dxa"/>
          </w:tcPr>
          <w:p w:rsidR="007E4908" w:rsidRPr="00170CE9" w:rsidRDefault="007E4908" w:rsidP="00372F40">
            <w:pPr>
              <w:spacing w:after="150" w:line="240" w:lineRule="auto"/>
              <w:ind w:right="119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1.Тест Ф. Вильямса «Дивергентное мышление».</w:t>
            </w:r>
          </w:p>
          <w:p w:rsidR="007E4908" w:rsidRPr="00170CE9" w:rsidRDefault="007E4908" w:rsidP="00372F40">
            <w:pPr>
              <w:spacing w:after="150" w:line="240" w:lineRule="auto"/>
              <w:ind w:right="119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2. Тест «Карта интересов</w:t>
            </w:r>
            <w:proofErr w:type="gramStart"/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»:  «</w:t>
            </w:r>
            <w:proofErr w:type="gramEnd"/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Нравиться ли вам…»</w:t>
            </w:r>
          </w:p>
          <w:p w:rsidR="007E4908" w:rsidRPr="00170CE9" w:rsidRDefault="007E4908" w:rsidP="00372F40">
            <w:pPr>
              <w:spacing w:after="150" w:line="240" w:lineRule="auto"/>
              <w:ind w:right="119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3. Диагностика творческих способностей учащихся.</w:t>
            </w:r>
          </w:p>
          <w:p w:rsidR="007E4908" w:rsidRPr="00170CE9" w:rsidRDefault="007E4908" w:rsidP="00372F40">
            <w:pPr>
              <w:spacing w:after="150" w:line="240" w:lineRule="auto"/>
              <w:ind w:right="119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4. Диагностика академической и интеллектуальной одаренности.</w:t>
            </w:r>
          </w:p>
          <w:p w:rsidR="007E4908" w:rsidRPr="00170CE9" w:rsidRDefault="007E4908" w:rsidP="00372F40">
            <w:pPr>
              <w:spacing w:after="0" w:line="240" w:lineRule="auto"/>
              <w:ind w:left="35" w:hanging="35"/>
              <w:jc w:val="both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</w:tcPr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88" w:type="dxa"/>
          </w:tcPr>
          <w:p w:rsidR="00170CE9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Кл. рук. </w:t>
            </w:r>
          </w:p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7E4908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Составление </w:t>
            </w:r>
            <w:proofErr w:type="gram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писков</w:t>
            </w:r>
            <w:proofErr w:type="gram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мотивированных учащихся.</w:t>
            </w:r>
          </w:p>
        </w:tc>
        <w:tc>
          <w:tcPr>
            <w:tcW w:w="4300" w:type="dxa"/>
          </w:tcPr>
          <w:p w:rsidR="007E4908" w:rsidRPr="00170CE9" w:rsidRDefault="007E4908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оставление списков по типу одаренности.</w:t>
            </w:r>
          </w:p>
        </w:tc>
        <w:tc>
          <w:tcPr>
            <w:tcW w:w="4495" w:type="dxa"/>
          </w:tcPr>
          <w:p w:rsidR="007E4908" w:rsidRPr="00170CE9" w:rsidRDefault="0068498B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огласно форме.</w:t>
            </w:r>
          </w:p>
        </w:tc>
        <w:tc>
          <w:tcPr>
            <w:tcW w:w="1515" w:type="dxa"/>
          </w:tcPr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188" w:type="dxa"/>
          </w:tcPr>
          <w:p w:rsidR="00170CE9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л. рук.</w:t>
            </w:r>
          </w:p>
          <w:p w:rsidR="007E4908" w:rsidRPr="00170CE9" w:rsidRDefault="007E4908" w:rsidP="00B54E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7E4908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бщая характеристика одаренных детей.</w:t>
            </w:r>
          </w:p>
        </w:tc>
        <w:tc>
          <w:tcPr>
            <w:tcW w:w="4300" w:type="dxa"/>
          </w:tcPr>
          <w:p w:rsidR="007E4908" w:rsidRPr="00170CE9" w:rsidRDefault="007E4908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истематизировать собственные представления об умственных способностях детей.</w:t>
            </w:r>
          </w:p>
        </w:tc>
        <w:tc>
          <w:tcPr>
            <w:tcW w:w="4495" w:type="dxa"/>
          </w:tcPr>
          <w:p w:rsidR="007E4908" w:rsidRPr="00170CE9" w:rsidRDefault="003C5DD0" w:rsidP="003C5D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1.Познавательная сфера.</w:t>
            </w:r>
          </w:p>
          <w:p w:rsidR="007E4908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2.</w:t>
            </w:r>
            <w:r w:rsidR="007E4908"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фера личностного развития.</w:t>
            </w: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7E4908" w:rsidRPr="00170CE9" w:rsidRDefault="007E4908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</w:tcPr>
          <w:p w:rsidR="007E4908" w:rsidRPr="00170CE9" w:rsidRDefault="003C5DD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ентябрь - октябрь</w:t>
            </w:r>
          </w:p>
        </w:tc>
        <w:tc>
          <w:tcPr>
            <w:tcW w:w="2188" w:type="dxa"/>
          </w:tcPr>
          <w:p w:rsidR="007E4908" w:rsidRPr="00170CE9" w:rsidRDefault="003C5DD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Психолог </w:t>
            </w:r>
          </w:p>
          <w:p w:rsidR="00170CE9" w:rsidRPr="00170CE9" w:rsidRDefault="003C5DD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Кл. рук. </w:t>
            </w:r>
          </w:p>
          <w:p w:rsidR="003C5DD0" w:rsidRPr="00170CE9" w:rsidRDefault="003C5DD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оставление характеристики ученика.</w:t>
            </w:r>
          </w:p>
        </w:tc>
        <w:tc>
          <w:tcPr>
            <w:tcW w:w="4300" w:type="dxa"/>
          </w:tcPr>
          <w:p w:rsidR="007E4908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Систематизировать представления о </w:t>
            </w:r>
            <w:proofErr w:type="gram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азличных  сторонах</w:t>
            </w:r>
            <w:proofErr w:type="gram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развития ребенка.</w:t>
            </w: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Изучения уровня творческого мышления детей школьного возраста.</w:t>
            </w: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3C5DD0" w:rsidRPr="00170CE9" w:rsidRDefault="003C5DD0" w:rsidP="003C5D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495" w:type="dxa"/>
          </w:tcPr>
          <w:p w:rsidR="007E4908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1.Характеристика ученика.</w:t>
            </w: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2.Методика (упрощенная) «Карта одаренности» Савенков А. И. создана </w:t>
            </w: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 xml:space="preserve">на основе </w:t>
            </w:r>
            <w:proofErr w:type="gram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методики  </w:t>
            </w:r>
            <w:proofErr w:type="spell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Хаана</w:t>
            </w:r>
            <w:proofErr w:type="spellEnd"/>
            <w:proofErr w:type="gram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аффа</w:t>
            </w:r>
            <w:proofErr w:type="spell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. </w:t>
            </w: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3.Опросник креативности Джонса</w:t>
            </w: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  <w:p w:rsidR="003C5DD0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</w:tcPr>
          <w:p w:rsidR="007E4908" w:rsidRPr="00170CE9" w:rsidRDefault="003C5DD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сентябрь - октябрь</w:t>
            </w:r>
          </w:p>
        </w:tc>
        <w:tc>
          <w:tcPr>
            <w:tcW w:w="2188" w:type="dxa"/>
          </w:tcPr>
          <w:p w:rsidR="00170CE9" w:rsidRPr="00170CE9" w:rsidRDefault="003C5DD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л. рук.</w:t>
            </w:r>
          </w:p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170CE9" w:rsidRPr="00170CE9" w:rsidTr="00D5300F">
        <w:tc>
          <w:tcPr>
            <w:tcW w:w="743" w:type="dxa"/>
          </w:tcPr>
          <w:p w:rsidR="00170CE9" w:rsidRPr="00170CE9" w:rsidRDefault="00170CE9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170CE9" w:rsidRPr="00170CE9" w:rsidRDefault="00170CE9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абота с родителями.</w:t>
            </w:r>
          </w:p>
        </w:tc>
        <w:tc>
          <w:tcPr>
            <w:tcW w:w="4300" w:type="dxa"/>
          </w:tcPr>
          <w:p w:rsidR="00170CE9" w:rsidRPr="00170CE9" w:rsidRDefault="00170CE9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казание помощи родителям в развитии детской одаренности.</w:t>
            </w:r>
          </w:p>
        </w:tc>
        <w:tc>
          <w:tcPr>
            <w:tcW w:w="4495" w:type="dxa"/>
          </w:tcPr>
          <w:p w:rsidR="00170CE9" w:rsidRPr="00170CE9" w:rsidRDefault="00170CE9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Организация </w:t>
            </w:r>
            <w:proofErr w:type="gram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одительских собраний</w:t>
            </w:r>
            <w:proofErr w:type="gram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направленных на развитие детской одаренности.</w:t>
            </w:r>
          </w:p>
          <w:p w:rsidR="00170CE9" w:rsidRPr="00170CE9" w:rsidRDefault="00170CE9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росветительская работа о роли родителей в образовательном процессе.</w:t>
            </w:r>
          </w:p>
          <w:p w:rsidR="00170CE9" w:rsidRPr="00170CE9" w:rsidRDefault="00170CE9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онсультирование родителей по вопросам:</w:t>
            </w:r>
          </w:p>
          <w:p w:rsidR="00170CE9" w:rsidRPr="00170CE9" w:rsidRDefault="00170CE9" w:rsidP="00170C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рганизация работы учащихся над научно-исследовательской деятельностью.</w:t>
            </w:r>
          </w:p>
          <w:p w:rsidR="00170CE9" w:rsidRPr="00170CE9" w:rsidRDefault="00170CE9" w:rsidP="00170CE9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400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рганизация онлайн-олимпиад, конкурсов, викторин.</w:t>
            </w:r>
          </w:p>
        </w:tc>
        <w:tc>
          <w:tcPr>
            <w:tcW w:w="1515" w:type="dxa"/>
          </w:tcPr>
          <w:p w:rsidR="00170CE9" w:rsidRPr="00170CE9" w:rsidRDefault="00170CE9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2188" w:type="dxa"/>
          </w:tcPr>
          <w:p w:rsidR="00170CE9" w:rsidRPr="00170CE9" w:rsidRDefault="00170CE9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л. рук.</w:t>
            </w:r>
          </w:p>
          <w:p w:rsidR="00170CE9" w:rsidRPr="00170CE9" w:rsidRDefault="00170CE9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7E4908" w:rsidRPr="00170CE9" w:rsidTr="00D5300F">
        <w:tc>
          <w:tcPr>
            <w:tcW w:w="743" w:type="dxa"/>
          </w:tcPr>
          <w:p w:rsidR="007E4908" w:rsidRPr="00170CE9" w:rsidRDefault="007E4908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7E4908" w:rsidRPr="00170CE9" w:rsidRDefault="003C5DD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Еженедельные индивидуальные и группо</w:t>
            </w:r>
            <w:r w:rsidR="00F25CC0"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ые занятия с одаренными детьми.</w:t>
            </w:r>
          </w:p>
        </w:tc>
        <w:tc>
          <w:tcPr>
            <w:tcW w:w="4300" w:type="dxa"/>
          </w:tcPr>
          <w:p w:rsidR="007E4908" w:rsidRPr="00170CE9" w:rsidRDefault="007E4908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4495" w:type="dxa"/>
          </w:tcPr>
          <w:p w:rsidR="007E4908" w:rsidRPr="00170CE9" w:rsidRDefault="007E4908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1515" w:type="dxa"/>
          </w:tcPr>
          <w:p w:rsidR="007E4908" w:rsidRPr="00170CE9" w:rsidRDefault="003C5DD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2188" w:type="dxa"/>
          </w:tcPr>
          <w:p w:rsidR="00170CE9" w:rsidRPr="00170CE9" w:rsidRDefault="003C5DD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Кл. рук. </w:t>
            </w:r>
          </w:p>
          <w:p w:rsidR="007E4908" w:rsidRPr="00170CE9" w:rsidRDefault="007E4908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F25CC0" w:rsidRPr="00170CE9" w:rsidTr="00D5300F">
        <w:tc>
          <w:tcPr>
            <w:tcW w:w="743" w:type="dxa"/>
          </w:tcPr>
          <w:p w:rsidR="00F25CC0" w:rsidRPr="00170CE9" w:rsidRDefault="00F25CC0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F25CC0" w:rsidRPr="00170CE9" w:rsidRDefault="00F25CC0" w:rsidP="00F25C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Участие детей в конкурсах творческих работ</w:t>
            </w:r>
          </w:p>
        </w:tc>
        <w:tc>
          <w:tcPr>
            <w:tcW w:w="4300" w:type="dxa"/>
          </w:tcPr>
          <w:p w:rsidR="00F25CC0" w:rsidRPr="00170CE9" w:rsidRDefault="00F25CC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еализация творческих способностей учеников. Ведение учениками портфолио результативности.</w:t>
            </w:r>
          </w:p>
        </w:tc>
        <w:tc>
          <w:tcPr>
            <w:tcW w:w="4495" w:type="dxa"/>
          </w:tcPr>
          <w:p w:rsidR="00F25CC0" w:rsidRPr="00170CE9" w:rsidRDefault="00F25CC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1.Общешкольные, городские, республиканские конкурсы. 2.Онлайн-конкурсы.</w:t>
            </w:r>
          </w:p>
        </w:tc>
        <w:tc>
          <w:tcPr>
            <w:tcW w:w="1515" w:type="dxa"/>
          </w:tcPr>
          <w:p w:rsidR="00F25CC0" w:rsidRPr="00170CE9" w:rsidRDefault="00F25CC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 течении учебного года</w:t>
            </w:r>
          </w:p>
        </w:tc>
        <w:tc>
          <w:tcPr>
            <w:tcW w:w="2188" w:type="dxa"/>
          </w:tcPr>
          <w:p w:rsidR="00170CE9" w:rsidRPr="00170CE9" w:rsidRDefault="00F25CC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Кл. рук. </w:t>
            </w:r>
          </w:p>
          <w:p w:rsidR="00F25CC0" w:rsidRPr="00170CE9" w:rsidRDefault="00B54EA5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</w:t>
            </w:r>
            <w:r w:rsidR="00F25CC0"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(ведения рейтинга успехов учеников)</w:t>
            </w:r>
          </w:p>
        </w:tc>
      </w:tr>
      <w:tr w:rsidR="00F25CC0" w:rsidRPr="00170CE9" w:rsidTr="00D5300F">
        <w:tc>
          <w:tcPr>
            <w:tcW w:w="743" w:type="dxa"/>
          </w:tcPr>
          <w:p w:rsidR="00F25CC0" w:rsidRPr="00170CE9" w:rsidRDefault="00F25CC0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F25CC0" w:rsidRPr="00170CE9" w:rsidRDefault="00F25CC0" w:rsidP="00F25CC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Участие детей в предметных школьных олимпиадах.</w:t>
            </w:r>
          </w:p>
        </w:tc>
        <w:tc>
          <w:tcPr>
            <w:tcW w:w="4300" w:type="dxa"/>
          </w:tcPr>
          <w:p w:rsidR="00F25CC0" w:rsidRPr="00170CE9" w:rsidRDefault="00F25CC0" w:rsidP="007E49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тбор детей проявляющих себя при изучении казахского </w:t>
            </w:r>
            <w:proofErr w:type="gramStart"/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зыка,  математики</w:t>
            </w:r>
            <w:proofErr w:type="gramEnd"/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русского языка, познания мира, естествознания.</w:t>
            </w:r>
          </w:p>
          <w:p w:rsidR="00F25CC0" w:rsidRPr="00170CE9" w:rsidRDefault="00F25CC0" w:rsidP="007E49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Выявить детей, готовых выполнять задания повышенной трудности и нестандартного характера.</w:t>
            </w:r>
          </w:p>
          <w:p w:rsidR="00F25CC0" w:rsidRPr="00170CE9" w:rsidRDefault="00F25CC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едение учениками портфолио результативности.</w:t>
            </w:r>
          </w:p>
        </w:tc>
        <w:tc>
          <w:tcPr>
            <w:tcW w:w="4495" w:type="dxa"/>
          </w:tcPr>
          <w:p w:rsidR="00F25CC0" w:rsidRPr="00170CE9" w:rsidRDefault="00F25CC0" w:rsidP="007E490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По предметам:</w:t>
            </w:r>
          </w:p>
          <w:p w:rsidR="00F25CC0" w:rsidRPr="00170CE9" w:rsidRDefault="00F25CC0" w:rsidP="00F25CC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proofErr w:type="spell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аз</w:t>
            </w:r>
            <w:proofErr w:type="spell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. яз.</w:t>
            </w:r>
          </w:p>
          <w:p w:rsidR="00F25CC0" w:rsidRPr="00170CE9" w:rsidRDefault="00F25CC0" w:rsidP="00F25CC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ус. яз.</w:t>
            </w:r>
          </w:p>
          <w:p w:rsidR="00F25CC0" w:rsidRPr="00170CE9" w:rsidRDefault="00F25CC0" w:rsidP="00F25CC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атематика</w:t>
            </w:r>
          </w:p>
          <w:p w:rsidR="00F25CC0" w:rsidRPr="00170CE9" w:rsidRDefault="00F25CC0" w:rsidP="00F25CC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Познание мира.</w:t>
            </w:r>
          </w:p>
          <w:p w:rsidR="00F25CC0" w:rsidRPr="00170CE9" w:rsidRDefault="00F25CC0" w:rsidP="00F25CC0">
            <w:pPr>
              <w:pStyle w:val="a4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Естествознание.</w:t>
            </w:r>
          </w:p>
        </w:tc>
        <w:tc>
          <w:tcPr>
            <w:tcW w:w="1515" w:type="dxa"/>
          </w:tcPr>
          <w:p w:rsidR="00F25CC0" w:rsidRPr="00170CE9" w:rsidRDefault="00F25CC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ноябрь - декабрь</w:t>
            </w:r>
          </w:p>
        </w:tc>
        <w:tc>
          <w:tcPr>
            <w:tcW w:w="2188" w:type="dxa"/>
          </w:tcPr>
          <w:p w:rsidR="00F25CC0" w:rsidRPr="00170CE9" w:rsidRDefault="00F25CC0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бщешкольный конкурс.</w:t>
            </w:r>
          </w:p>
        </w:tc>
      </w:tr>
      <w:tr w:rsidR="00F25CC0" w:rsidRPr="00170CE9" w:rsidTr="00D5300F">
        <w:tc>
          <w:tcPr>
            <w:tcW w:w="743" w:type="dxa"/>
          </w:tcPr>
          <w:p w:rsidR="00F25CC0" w:rsidRPr="00170CE9" w:rsidRDefault="00F25CC0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F25CC0" w:rsidRPr="00170CE9" w:rsidRDefault="00F25CC0" w:rsidP="00E868B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«Интеллектуальный марафон» для учащихся </w:t>
            </w:r>
            <w:r w:rsidR="00E868B5" w:rsidRPr="00E868B5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___</w:t>
            </w: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классов.</w:t>
            </w:r>
          </w:p>
        </w:tc>
        <w:tc>
          <w:tcPr>
            <w:tcW w:w="4300" w:type="dxa"/>
          </w:tcPr>
          <w:p w:rsidR="00F25CC0" w:rsidRPr="00170CE9" w:rsidRDefault="00F25CC0" w:rsidP="00F25CC0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явить</w:t>
            </w:r>
            <w:r w:rsidR="00D5300F"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етей с </w:t>
            </w:r>
            <w:proofErr w:type="gramStart"/>
            <w:r w:rsidR="00D5300F"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оким  интеллектуальным</w:t>
            </w:r>
            <w:proofErr w:type="gramEnd"/>
            <w:r w:rsidR="00D5300F"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уровнем развития.</w:t>
            </w:r>
          </w:p>
          <w:p w:rsidR="00F25CC0" w:rsidRPr="00170CE9" w:rsidRDefault="00D5300F" w:rsidP="00D530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едение учениками портфолио результативности.</w:t>
            </w:r>
          </w:p>
        </w:tc>
        <w:tc>
          <w:tcPr>
            <w:tcW w:w="4495" w:type="dxa"/>
          </w:tcPr>
          <w:p w:rsidR="00D5300F" w:rsidRPr="00170CE9" w:rsidRDefault="00D5300F" w:rsidP="00D530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о предметам: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proofErr w:type="spell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аз</w:t>
            </w:r>
            <w:proofErr w:type="spell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. яз.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ус. яз.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атематика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ознание мира.</w:t>
            </w:r>
          </w:p>
          <w:p w:rsidR="00F25CC0" w:rsidRPr="00170CE9" w:rsidRDefault="00D5300F" w:rsidP="00D5300F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Естествознание.</w:t>
            </w:r>
          </w:p>
        </w:tc>
        <w:tc>
          <w:tcPr>
            <w:tcW w:w="1515" w:type="dxa"/>
          </w:tcPr>
          <w:p w:rsidR="00F25CC0" w:rsidRPr="00170CE9" w:rsidRDefault="00D5300F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январь - февраль</w:t>
            </w:r>
          </w:p>
        </w:tc>
        <w:tc>
          <w:tcPr>
            <w:tcW w:w="2188" w:type="dxa"/>
          </w:tcPr>
          <w:p w:rsidR="00F25CC0" w:rsidRPr="00170CE9" w:rsidRDefault="00D5300F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бщешкольный конкурс.</w:t>
            </w:r>
          </w:p>
        </w:tc>
      </w:tr>
      <w:tr w:rsidR="00D5300F" w:rsidRPr="00170CE9" w:rsidTr="00D5300F">
        <w:tc>
          <w:tcPr>
            <w:tcW w:w="743" w:type="dxa"/>
          </w:tcPr>
          <w:p w:rsidR="00D5300F" w:rsidRPr="00170CE9" w:rsidRDefault="00D5300F" w:rsidP="008B5CC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D5300F" w:rsidRPr="00170CE9" w:rsidRDefault="00D5300F" w:rsidP="008B5C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Участие детей в предметных неделях.</w:t>
            </w:r>
          </w:p>
        </w:tc>
        <w:tc>
          <w:tcPr>
            <w:tcW w:w="4300" w:type="dxa"/>
          </w:tcPr>
          <w:p w:rsidR="00D5300F" w:rsidRPr="00170CE9" w:rsidRDefault="00D5300F" w:rsidP="00D530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Творческая и интеллектуальная реализация талантов.</w:t>
            </w:r>
          </w:p>
          <w:p w:rsidR="00D5300F" w:rsidRPr="00170CE9" w:rsidRDefault="00D5300F" w:rsidP="00D530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едение учениками портфолио результативности.</w:t>
            </w:r>
          </w:p>
        </w:tc>
        <w:tc>
          <w:tcPr>
            <w:tcW w:w="4495" w:type="dxa"/>
          </w:tcPr>
          <w:p w:rsidR="00D5300F" w:rsidRPr="00170CE9" w:rsidRDefault="00D5300F" w:rsidP="00782F6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о предметам: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proofErr w:type="spell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аз</w:t>
            </w:r>
            <w:proofErr w:type="spell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. яз.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ус. яз.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атематика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Познание мира.</w:t>
            </w:r>
          </w:p>
          <w:p w:rsidR="00D5300F" w:rsidRPr="00170CE9" w:rsidRDefault="00D5300F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Естествознание.</w:t>
            </w:r>
          </w:p>
        </w:tc>
        <w:tc>
          <w:tcPr>
            <w:tcW w:w="1515" w:type="dxa"/>
          </w:tcPr>
          <w:p w:rsidR="00D5300F" w:rsidRPr="00170CE9" w:rsidRDefault="00D5300F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ноябрь - декабрь</w:t>
            </w:r>
          </w:p>
        </w:tc>
        <w:tc>
          <w:tcPr>
            <w:tcW w:w="2188" w:type="dxa"/>
          </w:tcPr>
          <w:p w:rsidR="00D5300F" w:rsidRPr="00170CE9" w:rsidRDefault="00D5300F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бщешкольный конкурс.</w:t>
            </w:r>
          </w:p>
        </w:tc>
      </w:tr>
      <w:tr w:rsidR="00D5300F" w:rsidRPr="00170CE9" w:rsidTr="00D5300F">
        <w:tc>
          <w:tcPr>
            <w:tcW w:w="743" w:type="dxa"/>
          </w:tcPr>
          <w:p w:rsidR="00D5300F" w:rsidRPr="00170CE9" w:rsidRDefault="00D5300F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D5300F" w:rsidRPr="00170CE9" w:rsidRDefault="00D5300F" w:rsidP="008B5C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Школьный конкурс исследовательских работ «Первые шаги в науку»</w:t>
            </w:r>
          </w:p>
        </w:tc>
        <w:tc>
          <w:tcPr>
            <w:tcW w:w="4300" w:type="dxa"/>
          </w:tcPr>
          <w:p w:rsidR="00D5300F" w:rsidRPr="00170CE9" w:rsidRDefault="00D5300F" w:rsidP="00D530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вать проектно-исследовательской деятельности учащихся.</w:t>
            </w:r>
          </w:p>
          <w:p w:rsidR="00D5300F" w:rsidRPr="00170CE9" w:rsidRDefault="00D5300F" w:rsidP="00D5300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едение учениками портфолио результативности.</w:t>
            </w:r>
          </w:p>
        </w:tc>
        <w:tc>
          <w:tcPr>
            <w:tcW w:w="4495" w:type="dxa"/>
          </w:tcPr>
          <w:p w:rsidR="00D5300F" w:rsidRPr="00170CE9" w:rsidRDefault="00D5300F" w:rsidP="008B5C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Общешкольный конкурс.</w:t>
            </w:r>
          </w:p>
        </w:tc>
        <w:tc>
          <w:tcPr>
            <w:tcW w:w="1515" w:type="dxa"/>
          </w:tcPr>
          <w:p w:rsidR="00D5300F" w:rsidRPr="00170CE9" w:rsidRDefault="00D5300F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188" w:type="dxa"/>
          </w:tcPr>
          <w:p w:rsidR="00D5300F" w:rsidRPr="00170CE9" w:rsidRDefault="00D5300F" w:rsidP="00B54E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Научный руководитель: </w:t>
            </w:r>
          </w:p>
        </w:tc>
      </w:tr>
      <w:tr w:rsidR="00D5300F" w:rsidRPr="00170CE9" w:rsidTr="00D5300F">
        <w:tc>
          <w:tcPr>
            <w:tcW w:w="743" w:type="dxa"/>
          </w:tcPr>
          <w:p w:rsidR="00D5300F" w:rsidRPr="00170CE9" w:rsidRDefault="00D5300F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D5300F" w:rsidRPr="00170CE9" w:rsidRDefault="00D5300F" w:rsidP="00D5300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Участие в конкурсах предлагаемых </w:t>
            </w:r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еспубликанским научно-</w:t>
            </w:r>
            <w:proofErr w:type="gramStart"/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ктическим  центр</w:t>
            </w:r>
            <w:proofErr w:type="gramEnd"/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арын</w:t>
            </w:r>
            <w:proofErr w:type="spellEnd"/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при Министерстве образования  и науки РК. </w:t>
            </w:r>
          </w:p>
        </w:tc>
        <w:tc>
          <w:tcPr>
            <w:tcW w:w="4300" w:type="dxa"/>
          </w:tcPr>
          <w:p w:rsidR="00D5300F" w:rsidRPr="00170CE9" w:rsidRDefault="00D5300F" w:rsidP="00D5300F">
            <w:pPr>
              <w:pStyle w:val="a5"/>
              <w:shd w:val="clear" w:color="auto" w:fill="FFFFFF"/>
              <w:spacing w:before="0" w:beforeAutospacing="0" w:after="0" w:afterAutospacing="0" w:line="285" w:lineRule="atLeast"/>
              <w:ind w:firstLine="195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170CE9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>Основной целью</w:t>
            </w:r>
            <w:r w:rsidRPr="00170CE9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деятельности республиканского научно-практического центра</w:t>
            </w:r>
            <w:r w:rsidRPr="00170CE9">
              <w:rPr>
                <w:rStyle w:val="apple-converted-space"/>
                <w:color w:val="000000"/>
                <w:sz w:val="26"/>
                <w:szCs w:val="26"/>
                <w:bdr w:val="none" w:sz="0" w:space="0" w:color="auto" w:frame="1"/>
              </w:rPr>
              <w:t> </w:t>
            </w:r>
            <w:r w:rsidRPr="00170CE9">
              <w:rPr>
                <w:color w:val="000000"/>
                <w:sz w:val="26"/>
                <w:szCs w:val="26"/>
                <w:bdr w:val="none" w:sz="0" w:space="0" w:color="auto" w:frame="1"/>
              </w:rPr>
              <w:t>«</w:t>
            </w:r>
            <w:proofErr w:type="spellStart"/>
            <w:r w:rsidRPr="00170CE9">
              <w:rPr>
                <w:color w:val="000000"/>
                <w:sz w:val="26"/>
                <w:szCs w:val="26"/>
                <w:bdr w:val="none" w:sz="0" w:space="0" w:color="auto" w:frame="1"/>
              </w:rPr>
              <w:t>Дарын</w:t>
            </w:r>
            <w:proofErr w:type="spellEnd"/>
            <w:r w:rsidRPr="00170CE9">
              <w:rPr>
                <w:color w:val="000000"/>
                <w:sz w:val="26"/>
                <w:szCs w:val="26"/>
                <w:bdr w:val="none" w:sz="0" w:space="0" w:color="auto" w:frame="1"/>
              </w:rPr>
              <w:t>» является создание условий для выявления, развития и реализации потенциальных возможностей одаренных детей Республики Казахстан.</w:t>
            </w:r>
          </w:p>
          <w:p w:rsidR="00D5300F" w:rsidRPr="00170CE9" w:rsidRDefault="00D5300F" w:rsidP="00D5300F">
            <w:pPr>
              <w:pStyle w:val="3"/>
              <w:shd w:val="clear" w:color="auto" w:fill="FFFFFF"/>
              <w:spacing w:before="0" w:line="285" w:lineRule="atLeast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Задачи центра </w:t>
            </w:r>
            <w:proofErr w:type="spellStart"/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Дарын</w:t>
            </w:r>
            <w:proofErr w:type="spellEnd"/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:</w:t>
            </w:r>
          </w:p>
          <w:p w:rsidR="00D5300F" w:rsidRPr="00170CE9" w:rsidRDefault="00D5300F" w:rsidP="00D5300F">
            <w:pPr>
              <w:numPr>
                <w:ilvl w:val="0"/>
                <w:numId w:val="9"/>
              </w:numPr>
              <w:spacing w:after="0" w:line="285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 xml:space="preserve">Содействие формированию интеллектуального потенциала </w:t>
            </w:r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Республики Казахстан.</w:t>
            </w:r>
          </w:p>
          <w:p w:rsidR="00D5300F" w:rsidRPr="00170CE9" w:rsidRDefault="00D5300F" w:rsidP="00D5300F">
            <w:pPr>
              <w:numPr>
                <w:ilvl w:val="0"/>
                <w:numId w:val="9"/>
              </w:numPr>
              <w:spacing w:after="0" w:line="285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Создание системы выявления, отбора, поддержки, развития и обучения одаренных детей.</w:t>
            </w:r>
          </w:p>
          <w:p w:rsidR="00D5300F" w:rsidRPr="00170CE9" w:rsidRDefault="00D5300F" w:rsidP="00D5300F">
            <w:pPr>
              <w:numPr>
                <w:ilvl w:val="0"/>
                <w:numId w:val="9"/>
              </w:numPr>
              <w:spacing w:after="0" w:line="285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Расширение международного сотрудничества в области инновационных технологий развития одаренной личности.</w:t>
            </w:r>
          </w:p>
          <w:p w:rsidR="00D5300F" w:rsidRPr="00170CE9" w:rsidRDefault="00D5300F" w:rsidP="00D5300F">
            <w:pPr>
              <w:numPr>
                <w:ilvl w:val="0"/>
                <w:numId w:val="9"/>
              </w:numPr>
              <w:spacing w:after="0" w:line="285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Обеспечение социальной и правовой защиты одаренных детей и молодежи.</w:t>
            </w:r>
          </w:p>
        </w:tc>
        <w:tc>
          <w:tcPr>
            <w:tcW w:w="4495" w:type="dxa"/>
          </w:tcPr>
          <w:p w:rsidR="00D5300F" w:rsidRPr="00170CE9" w:rsidRDefault="000603DC" w:rsidP="000603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 xml:space="preserve">«Алтын </w:t>
            </w:r>
            <w:proofErr w:type="spellStart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са</w:t>
            </w:r>
            <w:proofErr w:type="spellEnd"/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  <w:t>қа</w:t>
            </w: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»</w:t>
            </w:r>
          </w:p>
          <w:p w:rsidR="000603DC" w:rsidRPr="00170CE9" w:rsidRDefault="000603DC" w:rsidP="000603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 «Пони»</w:t>
            </w:r>
          </w:p>
          <w:p w:rsidR="000603DC" w:rsidRPr="00170CE9" w:rsidRDefault="000603DC" w:rsidP="000603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Игровой конкурс «</w:t>
            </w:r>
            <w:proofErr w:type="spellStart"/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British</w:t>
            </w:r>
            <w:proofErr w:type="spellEnd"/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Bulldog</w:t>
            </w:r>
            <w:proofErr w:type="spellEnd"/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»</w:t>
            </w:r>
          </w:p>
          <w:p w:rsidR="000603DC" w:rsidRPr="00170CE9" w:rsidRDefault="000603DC" w:rsidP="000603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«Золотое руно»</w:t>
            </w:r>
          </w:p>
          <w:p w:rsidR="000603DC" w:rsidRPr="00170CE9" w:rsidRDefault="000603DC" w:rsidP="000603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«Русский медвежонок – языкознание для всех»</w:t>
            </w:r>
          </w:p>
          <w:p w:rsidR="000603DC" w:rsidRPr="00170CE9" w:rsidRDefault="000603DC" w:rsidP="000603D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ЧиП</w:t>
            </w:r>
            <w:proofErr w:type="spellEnd"/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15" w:type="dxa"/>
          </w:tcPr>
          <w:p w:rsidR="00D5300F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  <w:t>ноябрь</w:t>
            </w: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  <w:t>ноябрь</w:t>
            </w: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  <w:t>февраль</w:t>
            </w: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  <w:t>февраль</w:t>
            </w: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  <w:t>декабрь</w:t>
            </w: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  <w:t>март</w:t>
            </w: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val="kk-KZ" w:eastAsia="ru-RU"/>
              </w:rPr>
            </w:pPr>
          </w:p>
        </w:tc>
        <w:tc>
          <w:tcPr>
            <w:tcW w:w="2188" w:type="dxa"/>
          </w:tcPr>
          <w:p w:rsidR="00170CE9" w:rsidRPr="00170CE9" w:rsidRDefault="00170CE9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 xml:space="preserve">Кл. рук. </w:t>
            </w:r>
          </w:p>
          <w:p w:rsidR="00D5300F" w:rsidRPr="00170CE9" w:rsidRDefault="00D5300F" w:rsidP="00B54EA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0603DC" w:rsidRPr="00170CE9" w:rsidTr="00D5300F">
        <w:tc>
          <w:tcPr>
            <w:tcW w:w="743" w:type="dxa"/>
          </w:tcPr>
          <w:p w:rsidR="000603DC" w:rsidRPr="00170CE9" w:rsidRDefault="000603DC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0603DC" w:rsidRPr="00170CE9" w:rsidRDefault="000603DC" w:rsidP="00D411F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  <w:lang w:eastAsia="ru-RU"/>
              </w:rPr>
              <w:t>Участие детей в онлайн-конкурсах.</w:t>
            </w:r>
          </w:p>
        </w:tc>
        <w:tc>
          <w:tcPr>
            <w:tcW w:w="4300" w:type="dxa"/>
          </w:tcPr>
          <w:p w:rsidR="000603DC" w:rsidRPr="00170CE9" w:rsidRDefault="00D411FE" w:rsidP="00D4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</w:rPr>
              <w:t xml:space="preserve">Развивать умение участвовать в онлайн-олимпиаде. </w:t>
            </w:r>
          </w:p>
          <w:p w:rsidR="00D411FE" w:rsidRPr="00170CE9" w:rsidRDefault="00D411FE" w:rsidP="00D4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11FE" w:rsidRPr="00170CE9" w:rsidRDefault="00D411FE" w:rsidP="00D41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Ведение учениками портфолио результативности.</w:t>
            </w:r>
          </w:p>
        </w:tc>
        <w:tc>
          <w:tcPr>
            <w:tcW w:w="4495" w:type="dxa"/>
          </w:tcPr>
          <w:p w:rsidR="00D411FE" w:rsidRPr="00170CE9" w:rsidRDefault="00D411FE" w:rsidP="00D411F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</w:rPr>
              <w:t xml:space="preserve">«Русская матрешка» - </w:t>
            </w:r>
            <w:hyperlink r:id="rId8" w:history="1">
              <w:r w:rsidRPr="00170CE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matreshka-online.ru</w:t>
              </w:r>
            </w:hyperlink>
          </w:p>
          <w:p w:rsidR="00D411FE" w:rsidRPr="00170CE9" w:rsidRDefault="00D411FE" w:rsidP="00D411F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>Творческий конкурс для детей и взрослых «</w:t>
            </w:r>
            <w:proofErr w:type="spellStart"/>
            <w:r w:rsidRPr="00170CE9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>Талантоха</w:t>
            </w:r>
            <w:proofErr w:type="spellEnd"/>
            <w:r w:rsidRPr="00170CE9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 xml:space="preserve">» - </w:t>
            </w:r>
            <w:hyperlink r:id="rId9" w:history="1">
              <w:r w:rsidRPr="00170CE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talantoha.ru</w:t>
              </w:r>
            </w:hyperlink>
          </w:p>
          <w:p w:rsidR="00D411FE" w:rsidRPr="00170CE9" w:rsidRDefault="00D411FE" w:rsidP="00D411F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>«</w:t>
            </w:r>
            <w:proofErr w:type="spellStart"/>
            <w:r w:rsidRPr="00170CE9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>Рассударики</w:t>
            </w:r>
            <w:proofErr w:type="spellEnd"/>
            <w:r w:rsidRPr="00170CE9">
              <w:rPr>
                <w:rFonts w:ascii="Times New Roman" w:hAnsi="Times New Roman" w:cs="Times New Roman"/>
                <w:color w:val="010101"/>
                <w:sz w:val="26"/>
                <w:szCs w:val="26"/>
              </w:rPr>
              <w:t xml:space="preserve">» - конкурс для детей - </w:t>
            </w:r>
            <w:hyperlink r:id="rId10" w:history="1">
              <w:r w:rsidRPr="00170CE9">
                <w:rPr>
                  <w:rStyle w:val="a6"/>
                  <w:rFonts w:ascii="Times New Roman" w:hAnsi="Times New Roman" w:cs="Times New Roman"/>
                  <w:sz w:val="26"/>
                  <w:szCs w:val="26"/>
                </w:rPr>
                <w:t>http://rassudariki.ru</w:t>
              </w:r>
            </w:hyperlink>
          </w:p>
          <w:p w:rsidR="00D411FE" w:rsidRPr="00170CE9" w:rsidRDefault="00D411FE" w:rsidP="00D411F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Блиц-олимпиада «</w:t>
            </w:r>
            <w:proofErr w:type="spellStart"/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Вопросита</w:t>
            </w:r>
            <w:proofErr w:type="spellEnd"/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» - http://voprosita.ru</w:t>
            </w:r>
          </w:p>
          <w:p w:rsidR="00D411FE" w:rsidRPr="00170CE9" w:rsidRDefault="00D411FE" w:rsidP="00D411F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«</w:t>
            </w:r>
            <w:proofErr w:type="spellStart"/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едалинград</w:t>
            </w:r>
            <w:proofErr w:type="spellEnd"/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» - </w:t>
            </w:r>
            <w:hyperlink r:id="rId11" w:history="1">
              <w:r w:rsidR="0068498B" w:rsidRPr="00170CE9">
                <w:rPr>
                  <w:rStyle w:val="a6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://medalingrad.ru</w:t>
              </w:r>
            </w:hyperlink>
            <w:r w:rsidR="0068498B"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</w:t>
            </w:r>
          </w:p>
          <w:p w:rsidR="0068498B" w:rsidRPr="00170CE9" w:rsidRDefault="0068498B" w:rsidP="00D411FE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др.</w:t>
            </w:r>
          </w:p>
        </w:tc>
        <w:tc>
          <w:tcPr>
            <w:tcW w:w="1515" w:type="dxa"/>
          </w:tcPr>
          <w:p w:rsidR="000603DC" w:rsidRPr="00170CE9" w:rsidRDefault="00D411FE" w:rsidP="0017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согласно плану проекта</w:t>
            </w:r>
          </w:p>
        </w:tc>
        <w:tc>
          <w:tcPr>
            <w:tcW w:w="2188" w:type="dxa"/>
          </w:tcPr>
          <w:p w:rsidR="00170CE9" w:rsidRPr="00170CE9" w:rsidRDefault="00D411FE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Кл. </w:t>
            </w:r>
            <w:r w:rsidR="0068498B"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рук. </w:t>
            </w:r>
          </w:p>
          <w:p w:rsidR="000603DC" w:rsidRPr="00170CE9" w:rsidRDefault="00D411FE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Родительский комитет.</w:t>
            </w:r>
          </w:p>
        </w:tc>
      </w:tr>
      <w:tr w:rsidR="000603DC" w:rsidRPr="00170CE9" w:rsidTr="00D5300F">
        <w:tc>
          <w:tcPr>
            <w:tcW w:w="743" w:type="dxa"/>
          </w:tcPr>
          <w:p w:rsidR="000603DC" w:rsidRPr="00170CE9" w:rsidRDefault="000603DC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0603DC" w:rsidRPr="00170CE9" w:rsidRDefault="0068498B" w:rsidP="00170CE9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000000"/>
                <w:sz w:val="26"/>
                <w:szCs w:val="26"/>
              </w:rPr>
            </w:pPr>
            <w:r w:rsidRPr="00170CE9">
              <w:rPr>
                <w:b w:val="0"/>
                <w:color w:val="000000"/>
                <w:sz w:val="26"/>
                <w:szCs w:val="26"/>
              </w:rPr>
              <w:t xml:space="preserve">Участие в онлайн-конкурсах составленных классным руководителем через </w:t>
            </w:r>
            <w:proofErr w:type="spellStart"/>
            <w:r w:rsidRPr="00170CE9">
              <w:rPr>
                <w:color w:val="000000"/>
                <w:sz w:val="26"/>
                <w:szCs w:val="26"/>
                <w:lang w:val="en-US"/>
              </w:rPr>
              <w:t>gmail</w:t>
            </w:r>
            <w:proofErr w:type="spellEnd"/>
            <w:r w:rsidRPr="00170CE9">
              <w:rPr>
                <w:color w:val="000000"/>
                <w:sz w:val="26"/>
                <w:szCs w:val="26"/>
              </w:rPr>
              <w:t>.</w:t>
            </w:r>
            <w:r w:rsidRPr="00170CE9">
              <w:rPr>
                <w:color w:val="000000"/>
                <w:sz w:val="26"/>
                <w:szCs w:val="26"/>
                <w:lang w:val="en-US"/>
              </w:rPr>
              <w:t>com</w:t>
            </w:r>
            <w:r w:rsidRPr="00170CE9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170CE9">
              <w:rPr>
                <w:color w:val="000000"/>
                <w:sz w:val="26"/>
                <w:szCs w:val="26"/>
              </w:rPr>
              <w:t>формулу</w:t>
            </w:r>
            <w:r w:rsidRPr="00170CE9">
              <w:rPr>
                <w:b w:val="0"/>
                <w:color w:val="000000"/>
                <w:sz w:val="26"/>
                <w:szCs w:val="26"/>
              </w:rPr>
              <w:t xml:space="preserve">  и</w:t>
            </w:r>
            <w:proofErr w:type="gramEnd"/>
            <w:r w:rsidRPr="00170CE9">
              <w:rPr>
                <w:b w:val="0"/>
                <w:color w:val="000000"/>
                <w:sz w:val="26"/>
                <w:szCs w:val="26"/>
              </w:rPr>
              <w:t xml:space="preserve"> интерактивное приложение </w:t>
            </w:r>
            <w:r w:rsidRPr="00170CE9"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170CE9">
              <w:rPr>
                <w:color w:val="000000"/>
                <w:sz w:val="26"/>
                <w:szCs w:val="26"/>
              </w:rPr>
              <w:t>learningapps</w:t>
            </w:r>
            <w:proofErr w:type="spellEnd"/>
            <w:r w:rsidRPr="00170CE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4300" w:type="dxa"/>
          </w:tcPr>
          <w:p w:rsidR="000603DC" w:rsidRPr="00170CE9" w:rsidRDefault="0068498B" w:rsidP="0017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держка обучения и процесса преподавания с помощью интерактивных модулей.</w:t>
            </w:r>
          </w:p>
        </w:tc>
        <w:tc>
          <w:tcPr>
            <w:tcW w:w="4495" w:type="dxa"/>
          </w:tcPr>
          <w:p w:rsidR="000603DC" w:rsidRPr="00170CE9" w:rsidRDefault="0068498B" w:rsidP="00170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Задания конкурса.</w:t>
            </w:r>
          </w:p>
        </w:tc>
        <w:tc>
          <w:tcPr>
            <w:tcW w:w="1515" w:type="dxa"/>
          </w:tcPr>
          <w:p w:rsidR="000603DC" w:rsidRPr="00170CE9" w:rsidRDefault="0068498B" w:rsidP="0017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0CE9">
              <w:rPr>
                <w:rFonts w:ascii="Times New Roman" w:hAnsi="Times New Roman" w:cs="Times New Roman"/>
                <w:sz w:val="26"/>
                <w:szCs w:val="26"/>
              </w:rPr>
              <w:t>В течении учебного года</w:t>
            </w:r>
          </w:p>
        </w:tc>
        <w:tc>
          <w:tcPr>
            <w:tcW w:w="2188" w:type="dxa"/>
          </w:tcPr>
          <w:p w:rsidR="0068498B" w:rsidRPr="00170CE9" w:rsidRDefault="0068498B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Кл. рук. </w:t>
            </w:r>
          </w:p>
          <w:p w:rsidR="000603DC" w:rsidRPr="00170CE9" w:rsidRDefault="000603DC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  <w:tr w:rsidR="000603DC" w:rsidRPr="00170CE9" w:rsidTr="00D5300F">
        <w:tc>
          <w:tcPr>
            <w:tcW w:w="743" w:type="dxa"/>
          </w:tcPr>
          <w:p w:rsidR="000603DC" w:rsidRPr="00170CE9" w:rsidRDefault="000603DC" w:rsidP="00D5300F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  <w:tc>
          <w:tcPr>
            <w:tcW w:w="2637" w:type="dxa"/>
          </w:tcPr>
          <w:p w:rsidR="000603DC" w:rsidRPr="00170CE9" w:rsidRDefault="0068498B" w:rsidP="008B5C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 xml:space="preserve">Создание портфолио </w:t>
            </w: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учителя по работе с одаренными детьми.</w:t>
            </w:r>
          </w:p>
        </w:tc>
        <w:tc>
          <w:tcPr>
            <w:tcW w:w="4300" w:type="dxa"/>
          </w:tcPr>
          <w:p w:rsidR="000603DC" w:rsidRPr="00170CE9" w:rsidRDefault="0068498B" w:rsidP="0068498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 xml:space="preserve">Обобщение опыта по работе с </w:t>
            </w: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одаренными детьми.</w:t>
            </w:r>
          </w:p>
        </w:tc>
        <w:tc>
          <w:tcPr>
            <w:tcW w:w="4495" w:type="dxa"/>
          </w:tcPr>
          <w:p w:rsidR="000603DC" w:rsidRPr="00170CE9" w:rsidRDefault="0068498B" w:rsidP="008B5CC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lastRenderedPageBreak/>
              <w:t>Презентация на МО</w:t>
            </w:r>
          </w:p>
        </w:tc>
        <w:tc>
          <w:tcPr>
            <w:tcW w:w="1515" w:type="dxa"/>
          </w:tcPr>
          <w:p w:rsidR="000603DC" w:rsidRPr="00170CE9" w:rsidRDefault="0068498B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188" w:type="dxa"/>
          </w:tcPr>
          <w:p w:rsidR="000603DC" w:rsidRPr="00170CE9" w:rsidRDefault="0068498B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170CE9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  <w:t>Кл. рук.</w:t>
            </w:r>
          </w:p>
          <w:p w:rsidR="0068498B" w:rsidRPr="00170CE9" w:rsidRDefault="0068498B" w:rsidP="00170CE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</w:p>
        </w:tc>
      </w:tr>
    </w:tbl>
    <w:p w:rsidR="00395B11" w:rsidRDefault="00395B11" w:rsidP="008B5C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sectPr w:rsidR="00395B11" w:rsidSect="003D3420">
      <w:head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FA0" w:rsidRDefault="00172FA0" w:rsidP="00B54EA5">
      <w:pPr>
        <w:spacing w:after="0" w:line="240" w:lineRule="auto"/>
      </w:pPr>
      <w:r>
        <w:separator/>
      </w:r>
    </w:p>
  </w:endnote>
  <w:endnote w:type="continuationSeparator" w:id="0">
    <w:p w:rsidR="00172FA0" w:rsidRDefault="00172FA0" w:rsidP="00B54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FA0" w:rsidRDefault="00172FA0" w:rsidP="00B54EA5">
      <w:pPr>
        <w:spacing w:after="0" w:line="240" w:lineRule="auto"/>
      </w:pPr>
      <w:r>
        <w:separator/>
      </w:r>
    </w:p>
  </w:footnote>
  <w:footnote w:type="continuationSeparator" w:id="0">
    <w:p w:rsidR="00172FA0" w:rsidRDefault="00172FA0" w:rsidP="00B54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EA5" w:rsidRPr="009B0284" w:rsidRDefault="00B54EA5">
    <w:pPr>
      <w:pStyle w:val="a9"/>
    </w:pPr>
  </w:p>
  <w:p w:rsidR="00B54EA5" w:rsidRDefault="00B54EA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2B5"/>
    <w:multiLevelType w:val="hybridMultilevel"/>
    <w:tmpl w:val="534C23C4"/>
    <w:lvl w:ilvl="0" w:tplc="CCA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A6D6C"/>
    <w:multiLevelType w:val="hybridMultilevel"/>
    <w:tmpl w:val="3F0C3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2D64"/>
    <w:multiLevelType w:val="multilevel"/>
    <w:tmpl w:val="483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111A7"/>
    <w:multiLevelType w:val="hybridMultilevel"/>
    <w:tmpl w:val="555A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214E2"/>
    <w:multiLevelType w:val="hybridMultilevel"/>
    <w:tmpl w:val="FBB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399B"/>
    <w:multiLevelType w:val="hybridMultilevel"/>
    <w:tmpl w:val="7D4EB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73A68"/>
    <w:multiLevelType w:val="hybridMultilevel"/>
    <w:tmpl w:val="FBB4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D0AD6"/>
    <w:multiLevelType w:val="hybridMultilevel"/>
    <w:tmpl w:val="C69CE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F7585"/>
    <w:multiLevelType w:val="hybridMultilevel"/>
    <w:tmpl w:val="6B9473AA"/>
    <w:lvl w:ilvl="0" w:tplc="9C4A66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2796F"/>
    <w:multiLevelType w:val="hybridMultilevel"/>
    <w:tmpl w:val="5D60B19A"/>
    <w:lvl w:ilvl="0" w:tplc="C4A204A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6BA905F3"/>
    <w:multiLevelType w:val="hybridMultilevel"/>
    <w:tmpl w:val="C41CD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737FA"/>
    <w:multiLevelType w:val="hybridMultilevel"/>
    <w:tmpl w:val="7B3882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5"/>
    <w:rsid w:val="00004079"/>
    <w:rsid w:val="00011F67"/>
    <w:rsid w:val="000527F2"/>
    <w:rsid w:val="000603DC"/>
    <w:rsid w:val="00170CE9"/>
    <w:rsid w:val="00172FA0"/>
    <w:rsid w:val="00372F40"/>
    <w:rsid w:val="00395B11"/>
    <w:rsid w:val="003C5DD0"/>
    <w:rsid w:val="003D3420"/>
    <w:rsid w:val="004A2BD6"/>
    <w:rsid w:val="00615414"/>
    <w:rsid w:val="00642725"/>
    <w:rsid w:val="0068498B"/>
    <w:rsid w:val="007D6586"/>
    <w:rsid w:val="007E4908"/>
    <w:rsid w:val="00864E56"/>
    <w:rsid w:val="008B5CC6"/>
    <w:rsid w:val="00930772"/>
    <w:rsid w:val="009B0284"/>
    <w:rsid w:val="00A13F15"/>
    <w:rsid w:val="00AC75B1"/>
    <w:rsid w:val="00B5350E"/>
    <w:rsid w:val="00B54EA5"/>
    <w:rsid w:val="00B56BF6"/>
    <w:rsid w:val="00B73020"/>
    <w:rsid w:val="00D411FE"/>
    <w:rsid w:val="00D5300F"/>
    <w:rsid w:val="00DE521C"/>
    <w:rsid w:val="00E868B5"/>
    <w:rsid w:val="00F25CC0"/>
    <w:rsid w:val="00FB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C602C-7E79-4987-9E63-597126AF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11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2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30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B11"/>
    <w:pPr>
      <w:ind w:left="720"/>
      <w:contextualSpacing/>
    </w:pPr>
  </w:style>
  <w:style w:type="character" w:customStyle="1" w:styleId="apple-converted-space">
    <w:name w:val="apple-converted-space"/>
    <w:basedOn w:val="a0"/>
    <w:rsid w:val="004A2BD6"/>
  </w:style>
  <w:style w:type="character" w:customStyle="1" w:styleId="10">
    <w:name w:val="Заголовок 1 Знак"/>
    <w:basedOn w:val="a0"/>
    <w:link w:val="1"/>
    <w:uiPriority w:val="9"/>
    <w:rsid w:val="00372F40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300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D5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11F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302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4EA5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54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4EA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reshka-onlin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alingr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ssudar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lanto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229B-18CF-42FA-AFEA-3A3E5E85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 Windows</cp:lastModifiedBy>
  <cp:revision>14</cp:revision>
  <cp:lastPrinted>2019-11-17T14:35:00Z</cp:lastPrinted>
  <dcterms:created xsi:type="dcterms:W3CDTF">2016-08-07T09:15:00Z</dcterms:created>
  <dcterms:modified xsi:type="dcterms:W3CDTF">2020-11-21T19:08:00Z</dcterms:modified>
</cp:coreProperties>
</file>